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C666A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Rua </w:t>
      </w:r>
      <w:r w:rsidR="00FC5DD8">
        <w:rPr>
          <w:sz w:val="24"/>
        </w:rPr>
        <w:t>Expedito Vieira Damasceno</w:t>
      </w:r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>Jardim 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1FE753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bookmarkStart w:id="1" w:name="_GoBack"/>
      <w:bookmarkEnd w:id="1"/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1F79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81D2F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8E6818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A168-F0F0-4E58-BEC8-5535116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2-17T16:27:00Z</dcterms:created>
  <dcterms:modified xsi:type="dcterms:W3CDTF">2025-02-21T18:47:00Z</dcterms:modified>
</cp:coreProperties>
</file>